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C4" w:rsidRDefault="00605D40" w:rsidP="00605D40">
      <w:pPr>
        <w:jc w:val="center"/>
        <w:rPr>
          <w:b/>
          <w:sz w:val="32"/>
          <w:szCs w:val="32"/>
          <w:u w:val="single"/>
        </w:rPr>
      </w:pPr>
      <w:r w:rsidRPr="00605D40">
        <w:rPr>
          <w:b/>
          <w:sz w:val="32"/>
          <w:szCs w:val="32"/>
          <w:u w:val="single"/>
        </w:rPr>
        <w:t>TREASURE HUNT ANSWERS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59A8">
        <w:rPr>
          <w:sz w:val="32"/>
          <w:szCs w:val="32"/>
        </w:rPr>
        <w:t xml:space="preserve">         </w:t>
      </w:r>
      <w:r>
        <w:rPr>
          <w:sz w:val="32"/>
          <w:szCs w:val="32"/>
        </w:rPr>
        <w:t>70 years old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bookmarkStart w:id="0" w:name="_GoBack"/>
      <w:bookmarkEnd w:id="0"/>
      <w:r>
        <w:rPr>
          <w:sz w:val="32"/>
          <w:szCs w:val="32"/>
        </w:rPr>
        <w:t xml:space="preserve">  </w:t>
      </w:r>
      <w:r w:rsidR="00605D40">
        <w:rPr>
          <w:sz w:val="32"/>
          <w:szCs w:val="32"/>
        </w:rPr>
        <w:t>April 2000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5D40">
        <w:rPr>
          <w:sz w:val="32"/>
          <w:szCs w:val="32"/>
        </w:rPr>
        <w:t>Viscount Newport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5D40">
        <w:rPr>
          <w:sz w:val="32"/>
          <w:szCs w:val="32"/>
        </w:rPr>
        <w:t>£10 (poster in the window at Travis Perkins)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Dean and Rachael </w:t>
      </w:r>
      <w:r w:rsidR="00605D40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605D40">
        <w:rPr>
          <w:sz w:val="32"/>
          <w:szCs w:val="32"/>
        </w:rPr>
        <w:t>chalkboard on the wall)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5D40">
        <w:rPr>
          <w:sz w:val="32"/>
          <w:szCs w:val="32"/>
        </w:rPr>
        <w:t>13</w:t>
      </w:r>
      <w:r>
        <w:rPr>
          <w:sz w:val="32"/>
          <w:szCs w:val="32"/>
        </w:rPr>
        <w:t xml:space="preserve"> miles to Stafford (sign post</w:t>
      </w:r>
      <w:r w:rsidR="00605D40">
        <w:rPr>
          <w:sz w:val="32"/>
          <w:szCs w:val="32"/>
        </w:rPr>
        <w:t xml:space="preserve"> by Railway Tavern)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05D40">
        <w:rPr>
          <w:sz w:val="32"/>
          <w:szCs w:val="32"/>
        </w:rPr>
        <w:t xml:space="preserve"> Victorian block</w:t>
      </w:r>
      <w:r w:rsidR="00DA42A3">
        <w:rPr>
          <w:sz w:val="32"/>
          <w:szCs w:val="32"/>
        </w:rPr>
        <w:t xml:space="preserve"> date</w:t>
      </w:r>
      <w:r w:rsidR="00605D40">
        <w:rPr>
          <w:sz w:val="32"/>
          <w:szCs w:val="32"/>
        </w:rPr>
        <w:t xml:space="preserve"> is 1898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5D40">
        <w:rPr>
          <w:sz w:val="32"/>
          <w:szCs w:val="32"/>
        </w:rPr>
        <w:t>St Nicholas Park (name of road opposite NJS)</w:t>
      </w:r>
    </w:p>
    <w:p w:rsidR="00605D40" w:rsidRDefault="00D359A8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5D40">
        <w:rPr>
          <w:sz w:val="32"/>
          <w:szCs w:val="32"/>
        </w:rPr>
        <w:t>Bupa Dental 01952</w:t>
      </w:r>
      <w:r w:rsidR="00DA42A3">
        <w:rPr>
          <w:sz w:val="32"/>
          <w:szCs w:val="32"/>
        </w:rPr>
        <w:t xml:space="preserve"> </w:t>
      </w:r>
      <w:r w:rsidR="00605D40">
        <w:rPr>
          <w:sz w:val="32"/>
          <w:szCs w:val="32"/>
        </w:rPr>
        <w:t>813766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tal cost of food at Smallwood is £10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Guildhall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n and Co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1883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d opens </w:t>
      </w:r>
      <w:r w:rsidRPr="00605D40">
        <w:rPr>
          <w:sz w:val="32"/>
          <w:szCs w:val="32"/>
          <w:u w:val="single"/>
        </w:rPr>
        <w:t xml:space="preserve">every </w:t>
      </w:r>
      <w:r>
        <w:rPr>
          <w:sz w:val="32"/>
          <w:szCs w:val="32"/>
        </w:rPr>
        <w:t>day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.T. 1845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y Dean (on a small plaque)</w:t>
      </w:r>
    </w:p>
    <w:p w:rsidR="00605D40" w:rsidRDefault="00605D40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ohn Tucker (on small plaque)</w:t>
      </w:r>
    </w:p>
    <w:p w:rsidR="008228CD" w:rsidRDefault="008228CD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2 Noon (on post box by Coco)</w:t>
      </w:r>
    </w:p>
    <w:p w:rsidR="008228CD" w:rsidRDefault="008228CD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ger de Pyvilesdon</w:t>
      </w:r>
    </w:p>
    <w:p w:rsidR="008228CD" w:rsidRDefault="008228CD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eil Griffiths </w:t>
      </w:r>
    </w:p>
    <w:p w:rsidR="008228CD" w:rsidRDefault="008228CD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lagpole (plaque, side of church)</w:t>
      </w:r>
    </w:p>
    <w:p w:rsidR="008228CD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omas and Martha Steventon (grave back of church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1902  and 1667 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£6.50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lliam Adams Esquire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e Bridal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y Selina Roddam</w:t>
      </w:r>
    </w:p>
    <w:p w:rsidR="00F9115A" w:rsidRDefault="00DA42A3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fibrillator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944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ubstree Wharf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41 miles to London, 40</w:t>
      </w:r>
      <w:r w:rsidR="004054C7">
        <w:rPr>
          <w:sz w:val="32"/>
          <w:szCs w:val="32"/>
        </w:rPr>
        <w:t xml:space="preserve"> miles to Chester (undertakers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e Plume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Juniper Tree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(Salon 22’s wall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omas Draper ( Salon 22’s wall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£3.80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et Hall (look up!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ughey House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ar Gardens (plaque on Barber Estates)</w:t>
      </w:r>
    </w:p>
    <w:p w:rsidR="00F9115A" w:rsidRDefault="00F9115A" w:rsidP="00605D4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710</w:t>
      </w:r>
    </w:p>
    <w:p w:rsidR="00DA42A3" w:rsidRDefault="00DA42A3" w:rsidP="00DA42A3">
      <w:pPr>
        <w:pStyle w:val="ListParagraph"/>
        <w:rPr>
          <w:sz w:val="32"/>
          <w:szCs w:val="32"/>
        </w:rPr>
      </w:pPr>
    </w:p>
    <w:p w:rsidR="00DA42A3" w:rsidRDefault="00DA42A3" w:rsidP="00DA42A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Well done for having a go at the Treasure Hunt.  I hope you had fun and learned lots of new facts.  I know I did!</w:t>
      </w:r>
    </w:p>
    <w:p w:rsidR="00DA42A3" w:rsidRDefault="00DA42A3" w:rsidP="00DA42A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Mrs Thomas</w:t>
      </w:r>
    </w:p>
    <w:p w:rsidR="00F9115A" w:rsidRDefault="00F9115A" w:rsidP="00DA42A3">
      <w:pPr>
        <w:pStyle w:val="ListParagraph"/>
        <w:jc w:val="center"/>
        <w:rPr>
          <w:sz w:val="32"/>
          <w:szCs w:val="32"/>
        </w:rPr>
      </w:pPr>
    </w:p>
    <w:p w:rsidR="00F9115A" w:rsidRDefault="00F9115A" w:rsidP="00DA42A3">
      <w:pPr>
        <w:pStyle w:val="ListParagraph"/>
        <w:rPr>
          <w:sz w:val="32"/>
          <w:szCs w:val="32"/>
        </w:rPr>
      </w:pPr>
    </w:p>
    <w:p w:rsidR="00F9115A" w:rsidRPr="00605D40" w:rsidRDefault="00F9115A" w:rsidP="00DA42A3">
      <w:pPr>
        <w:pStyle w:val="ListParagraph"/>
        <w:rPr>
          <w:sz w:val="32"/>
          <w:szCs w:val="32"/>
        </w:rPr>
      </w:pPr>
    </w:p>
    <w:sectPr w:rsidR="00F9115A" w:rsidRPr="00605D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E1D20"/>
    <w:multiLevelType w:val="hybridMultilevel"/>
    <w:tmpl w:val="FC04F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0"/>
    <w:rsid w:val="004054C7"/>
    <w:rsid w:val="00605D40"/>
    <w:rsid w:val="008228CD"/>
    <w:rsid w:val="00D359A8"/>
    <w:rsid w:val="00D844C4"/>
    <w:rsid w:val="00DA42A3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ABC3A-2B35-4EDE-A9DA-1CD9FAFA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D73-8DF0-46FC-BDE2-1A93F155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homas</dc:creator>
  <cp:keywords/>
  <dc:description/>
  <cp:lastModifiedBy>Tracey Thomas</cp:lastModifiedBy>
  <cp:revision>4</cp:revision>
  <cp:lastPrinted>2021-02-02T10:54:00Z</cp:lastPrinted>
  <dcterms:created xsi:type="dcterms:W3CDTF">2021-02-02T10:06:00Z</dcterms:created>
  <dcterms:modified xsi:type="dcterms:W3CDTF">2021-02-02T11:00:00Z</dcterms:modified>
</cp:coreProperties>
</file>